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r w:rsidRPr="008D6EEA">
        <w:rPr>
          <w:rFonts w:ascii="Arial" w:hAnsi="Arial" w:cs="Arial"/>
          <w:b/>
          <w:u w:val="single"/>
        </w:rPr>
        <w:t>PORTARIA</w:t>
      </w:r>
      <w:r w:rsidR="00642BCA">
        <w:rPr>
          <w:rFonts w:ascii="Arial" w:hAnsi="Arial" w:cs="Arial"/>
          <w:b/>
          <w:u w:val="single"/>
        </w:rPr>
        <w:t xml:space="preserve"> Nº 06/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8B3CE4" w:rsidRDefault="008B3CE4" w:rsidP="008B3CE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 xml:space="preserve">O </w:t>
      </w:r>
      <w:r w:rsidRPr="00D42950">
        <w:rPr>
          <w:rFonts w:ascii="Arial" w:hAnsi="Arial" w:cs="Arial"/>
          <w:b/>
          <w:szCs w:val="24"/>
        </w:rPr>
        <w:t>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no uso das atribuições que lhe conferem o art. 35, inciso III da Lei 12.378, de 31 de dezembro de 2010, o art. 24 do Regimento Interno do </w:t>
      </w:r>
      <w:r>
        <w:rPr>
          <w:rFonts w:ascii="Arial" w:hAnsi="Arial" w:cs="Arial"/>
        </w:rPr>
        <w:t xml:space="preserve">CAU/RN e disposições contidas na Deliberação Plenária nº 01, de 07 de fevereiro de 2012, alterada pela Deliberação Plenária nº 02, de 28 de março de 2012. </w:t>
      </w:r>
    </w:p>
    <w:p w:rsidR="008B3CE4" w:rsidRDefault="008B3CE4" w:rsidP="008B3CE4">
      <w:pPr>
        <w:ind w:firstLine="1418"/>
        <w:jc w:val="both"/>
        <w:rPr>
          <w:rFonts w:ascii="Arial" w:hAnsi="Arial" w:cs="Arial"/>
        </w:rPr>
      </w:pPr>
    </w:p>
    <w:p w:rsidR="008B3CE4" w:rsidRDefault="008B3CE4" w:rsidP="008B3CE4">
      <w:pPr>
        <w:jc w:val="both"/>
        <w:rPr>
          <w:rFonts w:ascii="Arial" w:hAnsi="Arial" w:cs="Arial"/>
          <w:b/>
          <w:u w:val="single"/>
        </w:rPr>
      </w:pPr>
    </w:p>
    <w:p w:rsidR="008B3CE4" w:rsidRPr="00143658" w:rsidRDefault="008B3CE4" w:rsidP="008B3CE4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8B3CE4" w:rsidRPr="00143658" w:rsidRDefault="008B3CE4" w:rsidP="008B3CE4">
      <w:pPr>
        <w:ind w:firstLine="1418"/>
        <w:jc w:val="both"/>
        <w:rPr>
          <w:rFonts w:ascii="Arial" w:hAnsi="Arial" w:cs="Arial"/>
          <w:b/>
          <w:u w:val="single"/>
        </w:rPr>
      </w:pPr>
    </w:p>
    <w:p w:rsidR="008B3CE4" w:rsidRDefault="008B3CE4" w:rsidP="008B3CE4">
      <w:pPr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>Art. 1º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esignar, para exercer o Emprego de Livre Provimento e Demissão de Nível Superior de Gerente Geral, do Quadro de Pessoal do CAU/RN, previsto no art. 3º, alínea “a” da Deliberação Plenária de nº 01, de 07 de fevereiro de 201</w:t>
      </w:r>
      <w:r w:rsidR="00B05F31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, alterada pela Deliberação Plenária nº 02, de 28 de março de 2012, em conformidade com o art. 35, § 1º do Regimento Interno que dispõe sobre a Instância Operacional e estrutura básica de Gestão do CAU/RN, a Arquiteta e Urbanista </w:t>
      </w:r>
      <w:proofErr w:type="spellStart"/>
      <w:r w:rsidRPr="00642BCA">
        <w:rPr>
          <w:rFonts w:ascii="Arial" w:hAnsi="Arial" w:cs="Arial"/>
          <w:b/>
        </w:rPr>
        <w:t>Mylene</w:t>
      </w:r>
      <w:proofErr w:type="spellEnd"/>
      <w:r w:rsidRPr="00642BCA">
        <w:rPr>
          <w:rFonts w:ascii="Arial" w:hAnsi="Arial" w:cs="Arial"/>
          <w:b/>
        </w:rPr>
        <w:t xml:space="preserve"> Liberato Magalhães</w:t>
      </w:r>
      <w:r w:rsidRPr="000053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PF nº 565.778.504-53, a partir de 01 de maio de 2013.</w:t>
      </w:r>
    </w:p>
    <w:p w:rsidR="008B3CE4" w:rsidRDefault="008B3CE4" w:rsidP="008B3CE4">
      <w:pPr>
        <w:jc w:val="both"/>
        <w:rPr>
          <w:rFonts w:ascii="Arial" w:hAnsi="Arial" w:cs="Arial"/>
          <w:b/>
        </w:rPr>
      </w:pPr>
    </w:p>
    <w:p w:rsidR="008B3CE4" w:rsidRDefault="008B3CE4" w:rsidP="008B3CE4">
      <w:pPr>
        <w:jc w:val="both"/>
        <w:rPr>
          <w:rFonts w:ascii="Arial" w:hAnsi="Arial" w:cs="Arial"/>
        </w:rPr>
      </w:pPr>
      <w:r w:rsidRPr="009162D6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As atribuições do Emprego de Livre Provimento e Demissão de Nível Superior de Gerente Geral são as previstas em ato próprio do Presidente do CAU/RN, o qual se obriga a designada.</w:t>
      </w:r>
    </w:p>
    <w:p w:rsidR="008B3CE4" w:rsidRDefault="008B3CE4" w:rsidP="008B3CE4">
      <w:pPr>
        <w:jc w:val="both"/>
        <w:rPr>
          <w:rFonts w:ascii="Arial" w:hAnsi="Arial" w:cs="Arial"/>
        </w:rPr>
      </w:pPr>
    </w:p>
    <w:p w:rsidR="008B3CE4" w:rsidRDefault="008B3CE4" w:rsidP="008B3CE4">
      <w:pPr>
        <w:jc w:val="both"/>
        <w:rPr>
          <w:rFonts w:ascii="Arial" w:hAnsi="Arial" w:cs="Arial"/>
        </w:rPr>
      </w:pPr>
      <w:r w:rsidRPr="009162D6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3º. </w:t>
      </w:r>
      <w:r w:rsidRPr="009162D6">
        <w:rPr>
          <w:rFonts w:ascii="Arial" w:hAnsi="Arial" w:cs="Arial"/>
        </w:rPr>
        <w:t>Atri</w:t>
      </w:r>
      <w:r>
        <w:rPr>
          <w:rFonts w:ascii="Arial" w:hAnsi="Arial" w:cs="Arial"/>
        </w:rPr>
        <w:t xml:space="preserve">buir a Arquiteta e Urbanista </w:t>
      </w:r>
      <w:proofErr w:type="spellStart"/>
      <w:r w:rsidRPr="00642BCA">
        <w:rPr>
          <w:rFonts w:ascii="Arial" w:hAnsi="Arial" w:cs="Arial"/>
          <w:b/>
        </w:rPr>
        <w:t>Mylene</w:t>
      </w:r>
      <w:proofErr w:type="spellEnd"/>
      <w:r w:rsidRPr="00642BCA">
        <w:rPr>
          <w:rFonts w:ascii="Arial" w:hAnsi="Arial" w:cs="Arial"/>
          <w:b/>
        </w:rPr>
        <w:t xml:space="preserve"> Liberato Magalhães</w:t>
      </w:r>
      <w:r>
        <w:rPr>
          <w:rFonts w:ascii="Arial" w:hAnsi="Arial" w:cs="Arial"/>
        </w:rPr>
        <w:t>, como remuneração mensal, o valor de R$ 6.000,00 (Seis mil reais).</w:t>
      </w:r>
    </w:p>
    <w:p w:rsidR="008B3CE4" w:rsidRDefault="008B3CE4" w:rsidP="008B3CE4">
      <w:pPr>
        <w:jc w:val="both"/>
        <w:rPr>
          <w:rFonts w:ascii="Arial" w:hAnsi="Arial" w:cs="Arial"/>
        </w:rPr>
      </w:pPr>
    </w:p>
    <w:p w:rsidR="008B3CE4" w:rsidRDefault="008B3CE4" w:rsidP="008B3CE4">
      <w:pPr>
        <w:jc w:val="both"/>
        <w:rPr>
          <w:rFonts w:ascii="Arial" w:hAnsi="Arial" w:cs="Arial"/>
        </w:rPr>
      </w:pPr>
      <w:r w:rsidRPr="009616A6">
        <w:rPr>
          <w:rFonts w:ascii="Arial" w:hAnsi="Arial" w:cs="Arial"/>
          <w:b/>
        </w:rPr>
        <w:t>Art. 4º.</w:t>
      </w:r>
      <w:r>
        <w:rPr>
          <w:rFonts w:ascii="Arial" w:hAnsi="Arial" w:cs="Arial"/>
        </w:rPr>
        <w:t xml:space="preserve"> O contrato de trabalho decorrente desta designação será regido pela Consolidação das Lei Trabalhistas (CLT)</w:t>
      </w:r>
    </w:p>
    <w:p w:rsidR="008B3CE4" w:rsidRDefault="008B3CE4" w:rsidP="008B3CE4">
      <w:pPr>
        <w:jc w:val="both"/>
        <w:rPr>
          <w:rFonts w:ascii="Arial" w:hAnsi="Arial" w:cs="Arial"/>
        </w:rPr>
      </w:pPr>
    </w:p>
    <w:p w:rsidR="008B3CE4" w:rsidRDefault="008B3CE4" w:rsidP="008B3CE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716F50">
        <w:rPr>
          <w:rFonts w:ascii="Arial" w:hAnsi="Arial" w:cs="Arial"/>
          <w:b/>
        </w:rPr>
        <w:t xml:space="preserve">rt. </w:t>
      </w:r>
      <w:r>
        <w:rPr>
          <w:rFonts w:ascii="Arial" w:hAnsi="Arial" w:cs="Arial"/>
          <w:b/>
        </w:rPr>
        <w:t>5</w:t>
      </w:r>
      <w:r w:rsidRPr="00716F50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a Portaria entra em vigor nesta data.</w:t>
      </w:r>
    </w:p>
    <w:p w:rsidR="008B3CE4" w:rsidRDefault="008B3CE4" w:rsidP="008B3CE4">
      <w:pPr>
        <w:ind w:firstLine="1418"/>
        <w:jc w:val="both"/>
        <w:rPr>
          <w:rFonts w:ascii="Arial" w:hAnsi="Arial" w:cs="Arial"/>
        </w:rPr>
      </w:pPr>
    </w:p>
    <w:p w:rsidR="00143658" w:rsidRPr="008B3CE4" w:rsidRDefault="0000531A" w:rsidP="008B3C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 e Cumpra-se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1F3FDD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0</w:t>
      </w:r>
      <w:r w:rsidR="00B50C80">
        <w:rPr>
          <w:rFonts w:ascii="Arial" w:hAnsi="Arial" w:cs="Arial"/>
        </w:rPr>
        <w:t>1</w:t>
      </w:r>
      <w:r w:rsidR="0014365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__________________________________________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Raquelson dos Santos Lins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 xml:space="preserve">Presidente do CAU/RN 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042AD7" w:rsidRPr="00143658" w:rsidRDefault="00042AD7" w:rsidP="00143658">
      <w:pPr>
        <w:rPr>
          <w:szCs w:val="24"/>
        </w:rPr>
      </w:pPr>
    </w:p>
    <w:sectPr w:rsidR="00042AD7" w:rsidRPr="00143658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99" w:rsidRDefault="00EE6D99">
      <w:r>
        <w:separator/>
      </w:r>
    </w:p>
  </w:endnote>
  <w:endnote w:type="continuationSeparator" w:id="0">
    <w:p w:rsidR="00EE6D99" w:rsidRDefault="00EE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99" w:rsidRDefault="00EE6D99">
      <w:r>
        <w:separator/>
      </w:r>
    </w:p>
  </w:footnote>
  <w:footnote w:type="continuationSeparator" w:id="0">
    <w:p w:rsidR="00EE6D99" w:rsidRDefault="00EE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8917072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531A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A27"/>
    <w:rsid w:val="00042AD7"/>
    <w:rsid w:val="00053266"/>
    <w:rsid w:val="0006135C"/>
    <w:rsid w:val="00063834"/>
    <w:rsid w:val="0006422D"/>
    <w:rsid w:val="00076F87"/>
    <w:rsid w:val="0008377F"/>
    <w:rsid w:val="00083E83"/>
    <w:rsid w:val="000902E6"/>
    <w:rsid w:val="000937F9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510E"/>
    <w:rsid w:val="00103079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ADD"/>
    <w:rsid w:val="001A7299"/>
    <w:rsid w:val="001C5C3F"/>
    <w:rsid w:val="001C6397"/>
    <w:rsid w:val="001C63CD"/>
    <w:rsid w:val="001D0A8C"/>
    <w:rsid w:val="001D34C1"/>
    <w:rsid w:val="001E3382"/>
    <w:rsid w:val="001F3FDD"/>
    <w:rsid w:val="001F6BD6"/>
    <w:rsid w:val="0020072C"/>
    <w:rsid w:val="0020631E"/>
    <w:rsid w:val="002228C3"/>
    <w:rsid w:val="002327AF"/>
    <w:rsid w:val="00233C69"/>
    <w:rsid w:val="00237571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14C5"/>
    <w:rsid w:val="002D3D1A"/>
    <w:rsid w:val="002E4D86"/>
    <w:rsid w:val="002F2EA0"/>
    <w:rsid w:val="002F59C6"/>
    <w:rsid w:val="00305C5F"/>
    <w:rsid w:val="00315A28"/>
    <w:rsid w:val="003206C6"/>
    <w:rsid w:val="00323430"/>
    <w:rsid w:val="003265EF"/>
    <w:rsid w:val="00331DAD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BA7"/>
    <w:rsid w:val="003F42A8"/>
    <w:rsid w:val="003F5A39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7551"/>
    <w:rsid w:val="0046780D"/>
    <w:rsid w:val="00467C85"/>
    <w:rsid w:val="00471378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4DCE"/>
    <w:rsid w:val="00565EC0"/>
    <w:rsid w:val="0056684F"/>
    <w:rsid w:val="00566D84"/>
    <w:rsid w:val="00566FA0"/>
    <w:rsid w:val="00570E59"/>
    <w:rsid w:val="0057428F"/>
    <w:rsid w:val="00580263"/>
    <w:rsid w:val="00583783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2BCA"/>
    <w:rsid w:val="00643EB9"/>
    <w:rsid w:val="00644C73"/>
    <w:rsid w:val="006554B0"/>
    <w:rsid w:val="00657069"/>
    <w:rsid w:val="0065785D"/>
    <w:rsid w:val="006659F1"/>
    <w:rsid w:val="00670E34"/>
    <w:rsid w:val="00671D12"/>
    <w:rsid w:val="00672358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3103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A044E"/>
    <w:rsid w:val="007A277E"/>
    <w:rsid w:val="007A72C5"/>
    <w:rsid w:val="007A78C2"/>
    <w:rsid w:val="007B2ADD"/>
    <w:rsid w:val="007C18EA"/>
    <w:rsid w:val="007C6F5F"/>
    <w:rsid w:val="007D0522"/>
    <w:rsid w:val="007D3F50"/>
    <w:rsid w:val="007D5546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3CE4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C04C9"/>
    <w:rsid w:val="009C271F"/>
    <w:rsid w:val="009C3788"/>
    <w:rsid w:val="009C3F4B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5A05"/>
    <w:rsid w:val="00A462C2"/>
    <w:rsid w:val="00A47D96"/>
    <w:rsid w:val="00A57A8D"/>
    <w:rsid w:val="00A640DA"/>
    <w:rsid w:val="00A70615"/>
    <w:rsid w:val="00A718B9"/>
    <w:rsid w:val="00A72CE7"/>
    <w:rsid w:val="00A75A7F"/>
    <w:rsid w:val="00A80BF7"/>
    <w:rsid w:val="00A823D3"/>
    <w:rsid w:val="00A83179"/>
    <w:rsid w:val="00A8712B"/>
    <w:rsid w:val="00A9070C"/>
    <w:rsid w:val="00A941F0"/>
    <w:rsid w:val="00A95E1C"/>
    <w:rsid w:val="00A9663B"/>
    <w:rsid w:val="00A97475"/>
    <w:rsid w:val="00A97C70"/>
    <w:rsid w:val="00AA3273"/>
    <w:rsid w:val="00AA5FFD"/>
    <w:rsid w:val="00AB0D54"/>
    <w:rsid w:val="00AB0FF7"/>
    <w:rsid w:val="00AC046F"/>
    <w:rsid w:val="00AC0E74"/>
    <w:rsid w:val="00AC63F4"/>
    <w:rsid w:val="00AD35B7"/>
    <w:rsid w:val="00AD3A10"/>
    <w:rsid w:val="00AD4FD2"/>
    <w:rsid w:val="00AF3F6D"/>
    <w:rsid w:val="00B0411A"/>
    <w:rsid w:val="00B05F31"/>
    <w:rsid w:val="00B113BB"/>
    <w:rsid w:val="00B11CB2"/>
    <w:rsid w:val="00B128BE"/>
    <w:rsid w:val="00B12A5E"/>
    <w:rsid w:val="00B1494D"/>
    <w:rsid w:val="00B31DE9"/>
    <w:rsid w:val="00B370E3"/>
    <w:rsid w:val="00B453F0"/>
    <w:rsid w:val="00B50C80"/>
    <w:rsid w:val="00B5197A"/>
    <w:rsid w:val="00B56F6B"/>
    <w:rsid w:val="00B70023"/>
    <w:rsid w:val="00B76F0B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1E6F"/>
    <w:rsid w:val="00C14F3B"/>
    <w:rsid w:val="00C171DB"/>
    <w:rsid w:val="00C2101B"/>
    <w:rsid w:val="00C27792"/>
    <w:rsid w:val="00C30ECD"/>
    <w:rsid w:val="00C5356D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4CCB"/>
    <w:rsid w:val="00C96835"/>
    <w:rsid w:val="00CA3173"/>
    <w:rsid w:val="00CA3933"/>
    <w:rsid w:val="00CA78C9"/>
    <w:rsid w:val="00CB255D"/>
    <w:rsid w:val="00CB4C8E"/>
    <w:rsid w:val="00CB5C27"/>
    <w:rsid w:val="00CC2465"/>
    <w:rsid w:val="00CD1D41"/>
    <w:rsid w:val="00CD5894"/>
    <w:rsid w:val="00CD613D"/>
    <w:rsid w:val="00CD6EAB"/>
    <w:rsid w:val="00CD7FDF"/>
    <w:rsid w:val="00CE4057"/>
    <w:rsid w:val="00CE6430"/>
    <w:rsid w:val="00CE7BA6"/>
    <w:rsid w:val="00CF6378"/>
    <w:rsid w:val="00D05EEA"/>
    <w:rsid w:val="00D07336"/>
    <w:rsid w:val="00D14B73"/>
    <w:rsid w:val="00D213B0"/>
    <w:rsid w:val="00D21D21"/>
    <w:rsid w:val="00D23AFD"/>
    <w:rsid w:val="00D240E9"/>
    <w:rsid w:val="00D27850"/>
    <w:rsid w:val="00D34D00"/>
    <w:rsid w:val="00D35E80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7CA5"/>
    <w:rsid w:val="00DE0A48"/>
    <w:rsid w:val="00DE1591"/>
    <w:rsid w:val="00DE2EB5"/>
    <w:rsid w:val="00E0132C"/>
    <w:rsid w:val="00E05F8F"/>
    <w:rsid w:val="00E14F4A"/>
    <w:rsid w:val="00E24C60"/>
    <w:rsid w:val="00E27C62"/>
    <w:rsid w:val="00E33805"/>
    <w:rsid w:val="00E34F90"/>
    <w:rsid w:val="00E4014C"/>
    <w:rsid w:val="00E41D1C"/>
    <w:rsid w:val="00E4309E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A3D9A"/>
    <w:rsid w:val="00EA6DE9"/>
    <w:rsid w:val="00EA738C"/>
    <w:rsid w:val="00EB46BA"/>
    <w:rsid w:val="00EC2C4C"/>
    <w:rsid w:val="00EC650E"/>
    <w:rsid w:val="00ED00B9"/>
    <w:rsid w:val="00ED22D8"/>
    <w:rsid w:val="00ED38AB"/>
    <w:rsid w:val="00ED43BB"/>
    <w:rsid w:val="00ED7ED8"/>
    <w:rsid w:val="00EE5946"/>
    <w:rsid w:val="00EE6D99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359E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89DBDD-133A-4029-8CCA-ADD24E5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AF8-12E2-404D-92EE-45AF949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3</cp:revision>
  <cp:lastPrinted>2013-05-28T11:32:00Z</cp:lastPrinted>
  <dcterms:created xsi:type="dcterms:W3CDTF">2015-10-22T16:46:00Z</dcterms:created>
  <dcterms:modified xsi:type="dcterms:W3CDTF">2015-11-13T12:51:00Z</dcterms:modified>
</cp:coreProperties>
</file>